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76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CF4339" w:rsidRDefault="00CF4339" w:rsidP="00CF4339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>…………………………………………………………..</w:t>
      </w:r>
    </w:p>
    <w:p w:rsidR="00CF4339" w:rsidRDefault="00CF4339" w:rsidP="00CF4339">
      <w:pPr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>P</w:t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>odpis</w:t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 xml:space="preserve"> kwalifikowany, zaufany lub osobisty</w:t>
      </w: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1B" w:rsidRDefault="00A5581B" w:rsidP="007451B5">
      <w:pPr>
        <w:spacing w:after="0" w:line="240" w:lineRule="auto"/>
      </w:pPr>
      <w:r>
        <w:separator/>
      </w:r>
    </w:p>
  </w:endnote>
  <w:end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1B" w:rsidRDefault="00A5581B" w:rsidP="007451B5">
      <w:pPr>
        <w:spacing w:after="0" w:line="240" w:lineRule="auto"/>
      </w:pPr>
      <w:r>
        <w:separator/>
      </w:r>
    </w:p>
  </w:footnote>
  <w:foot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6A" w:rsidRDefault="00044E6A">
    <w:pPr>
      <w:pStyle w:val="Nagwek"/>
    </w:pPr>
    <w:r>
      <w:t>WZP.271</w:t>
    </w:r>
    <w:r w:rsidR="00872CAA">
      <w:t>.30.</w:t>
    </w:r>
    <w: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2CAD"/>
    <w:rsid w:val="00131A25"/>
    <w:rsid w:val="00132AD5"/>
    <w:rsid w:val="00151E11"/>
    <w:rsid w:val="00151E18"/>
    <w:rsid w:val="0019076E"/>
    <w:rsid w:val="001A52BD"/>
    <w:rsid w:val="001C4F45"/>
    <w:rsid w:val="00232F5F"/>
    <w:rsid w:val="00236830"/>
    <w:rsid w:val="002454A9"/>
    <w:rsid w:val="00270E02"/>
    <w:rsid w:val="002872EB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C40C6"/>
    <w:rsid w:val="007F466C"/>
    <w:rsid w:val="007F7DD8"/>
    <w:rsid w:val="00810804"/>
    <w:rsid w:val="0082023C"/>
    <w:rsid w:val="00835649"/>
    <w:rsid w:val="008522F2"/>
    <w:rsid w:val="00863234"/>
    <w:rsid w:val="00872CAA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B62F4"/>
    <w:rsid w:val="00AC29AD"/>
    <w:rsid w:val="00AD0581"/>
    <w:rsid w:val="00AD6603"/>
    <w:rsid w:val="00AD726A"/>
    <w:rsid w:val="00BA66D1"/>
    <w:rsid w:val="00BB6EF9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80</cp:revision>
  <cp:lastPrinted>2018-06-07T07:48:00Z</cp:lastPrinted>
  <dcterms:created xsi:type="dcterms:W3CDTF">2016-10-17T13:27:00Z</dcterms:created>
  <dcterms:modified xsi:type="dcterms:W3CDTF">2021-11-22T13:05:00Z</dcterms:modified>
</cp:coreProperties>
</file>